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B6" w:rsidRPr="00E735B6" w:rsidRDefault="00E735B6" w:rsidP="00E735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bookmarkStart w:id="0" w:name="_GoBack"/>
      <w:bookmarkEnd w:id="0"/>
      <w:r w:rsidRPr="00E73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Vigyázat: csalók húznak hasznot az új koronavírus-helyzetből</w:t>
      </w:r>
    </w:p>
    <w:p w:rsidR="00025E83" w:rsidRDefault="00E735B6">
      <w:r>
        <w:rPr>
          <w:noProof/>
          <w:lang w:eastAsia="hu-HU"/>
        </w:rPr>
        <w:drawing>
          <wp:inline distT="0" distB="0" distL="0" distR="0">
            <wp:extent cx="5760720" cy="3835366"/>
            <wp:effectExtent l="0" t="0" r="0" b="0"/>
            <wp:docPr id="1" name="Kép 1" descr="http://www.police.hu/sites/default/files/styles/751x500/public/koronav%C3%ADrus_csal%C3%A1sok.jpg?itok=LTGcQt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ce.hu/sites/default/files/styles/751x500/public/koronav%C3%ADrus_csal%C3%A1sok.jpg?itok=LTGcQt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B6" w:rsidRDefault="00E735B6"/>
    <w:p w:rsidR="00E735B6" w:rsidRDefault="00E735B6"/>
    <w:p w:rsidR="00E735B6" w:rsidRPr="00E735B6" w:rsidRDefault="00E735B6" w:rsidP="00C30F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szerte tapasztalható, hogy az új koronavírus által terjesztett járvány miatt a </w:t>
      </w: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bészeti maszkok</w:t>
      </w: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ás orvosi segédeszközök iránt megnövekedett a kereslet, és egyre nehezebb ezek beszerzése. Ezzel párhuzamosan megjelentek az olyan értékesítők, akik weboldalakon, közösségi oldalakon és e-mail címeken kínálják ezeket az árucikkeket megvételre. A gyanútlan vásárlók a </w:t>
      </w: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és</w:t>
      </w: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 azonban a terméket sem kapják kézhez, a pénzüket sem tudják visszaszerezni. </w:t>
      </w:r>
    </w:p>
    <w:p w:rsidR="00E735B6" w:rsidRPr="00E735B6" w:rsidRDefault="00E735B6" w:rsidP="00C30F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közi példák alapján a </w:t>
      </w: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lók telefonon</w:t>
      </w: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igyekeznek kihasználni a világban jelenleg zajló egészségügyi válsághelyzetet, és klinikai vagy kórházi dolgozóknak kiadva magukat arra hivatkoznak, hogy a sértett hozzátartozója megfertőződött, az orvosi ellátásának költségeit viszont ki kell fizetni.</w:t>
      </w:r>
    </w:p>
    <w:p w:rsidR="00E735B6" w:rsidRPr="00E735B6" w:rsidRDefault="00E735B6" w:rsidP="00C30F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múlt időszakban arra is volt példa a nagyvilágban, hogy a megtévesztett személy valamelyik országos vagy világszervezet nevében kapott e-mailt, amelyben valótlan, mégis hihetőnek tűnő állításokkal igazolva a </w:t>
      </w: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es adatok, fizetéshez használt jelszavak, kódok megadására kérték</w:t>
      </w: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éppen egy levélhez csatolt adathalász-fájl megnyitására utasították.</w:t>
      </w:r>
    </w:p>
    <w:p w:rsidR="00E735B6" w:rsidRPr="00E735B6" w:rsidRDefault="00E735B6" w:rsidP="00E7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735B6" w:rsidRPr="00E735B6" w:rsidRDefault="00E735B6" w:rsidP="00C30F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Ezek a bűnözők azokat a félelmeket és aggodalmakat használják ki, amelyeket a COVID-19 kelt az önmaguk és szeretteik egészségét féltő emberekben. Kellő óvatossággal és egészséges bizalmatlansággal megelőzheti, hogy a koronavírus veszélyeire hivatkozva becsapják. </w:t>
      </w:r>
    </w:p>
    <w:p w:rsidR="00E735B6" w:rsidRPr="00E735B6" w:rsidRDefault="00E735B6" w:rsidP="00C30F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735B6" w:rsidRPr="00E735B6" w:rsidRDefault="00E735B6" w:rsidP="00E7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ndig tartsa szem előtt, hogy: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gbetegedés tüneteit észleli magán, forduljon telefonon keresztül a (házi)orvoshoz! A koronavírus fertőzés kimutatására szolgáló laboratóriumi vizsgálatot jelenleg kizárólag állami egészségügyi ellátó rendszerben végeznek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a koronavírus fertőzöttség kimutatására alkalmas gyorsteszt egyelőre nem létezik, így az sem a gyógyászati segédeszközboltokban, sem telefonon vagy személyesen nem kapható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lás módjától függetlenül ajánlott leellenőrizni az árut ajánló vállalat vagy személy valódiságát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ók szándékosan megtévesztő, a valódihoz a megszólalásig hasonlító weboldalakat hoznak létre, ne kattintson rá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ás előtt mindig ellenőrizze a cég értékeléseit az interneten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ne kattintson olyan linkre, ne nyisson meg olyan csatolmányt, amely nem várt küldeményként, ismeretlen feladótól érkezett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fogjon gyanút, ha olyan e-mailt kap, amelyben orvosi felszereléseket kínálnak, vagy egészségügyi vizsgálat címén személyes adatait kérik, a legálisan működő egészségügyi szervezetek általában nem így veszik fel a kapcsolatot a betegeikkel;</w:t>
      </w:r>
    </w:p>
    <w:p w:rsidR="00E735B6" w:rsidRPr="00E735B6" w:rsidRDefault="00E735B6" w:rsidP="00C30F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úgy érzi, csalás áldozatává vált, értesítse azonnal a rendőrséget, valamint a számlavezető bankját a későbbi kártalanítása érdekében!</w:t>
      </w:r>
    </w:p>
    <w:p w:rsidR="0027507B" w:rsidRDefault="00E735B6" w:rsidP="0027507B">
      <w:pPr>
        <w:pStyle w:val="NormlWeb"/>
        <w:spacing w:before="0" w:beforeAutospacing="0" w:after="0" w:afterAutospacing="0"/>
        <w:jc w:val="both"/>
      </w:pPr>
      <w:r w:rsidRPr="00E735B6">
        <w:t> </w:t>
      </w:r>
      <w:r w:rsidR="00DC6395">
        <w:t>A koronavírus-pánikot kihasználva számos csaló kínál online és offline olyan termékeket, amelyek ajánlattételük szerint hatékonyak a koronavírus megelőzésében vagy gyógyításában, de valójában teljesen hatástalanok.</w:t>
      </w:r>
    </w:p>
    <w:p w:rsidR="00DC6395" w:rsidRDefault="00DC6395" w:rsidP="0027507B">
      <w:pPr>
        <w:pStyle w:val="NormlWeb"/>
        <w:spacing w:before="0" w:beforeAutospacing="0" w:after="0" w:afterAutospacing="0"/>
        <w:jc w:val="both"/>
      </w:pPr>
      <w:r>
        <w:t>Ha ilyen eszközöket szeretnénk vásárolni, célszerű előtte legalább online utánanézni annak, hogy tényleg van-e bármilyen hatása a járvány elleni védekezésben.</w:t>
      </w:r>
    </w:p>
    <w:p w:rsidR="0027507B" w:rsidRDefault="0027507B" w:rsidP="0027507B">
      <w:pPr>
        <w:pStyle w:val="NormlWeb"/>
        <w:jc w:val="both"/>
      </w:pPr>
      <w:r w:rsidRPr="00DA4004">
        <w:t>Már nemcsak a koronavírus-járvány veszélyezteti fokozotta</w:t>
      </w:r>
      <w:r>
        <w:t>n az időseket, hanem csalók</w:t>
      </w:r>
      <w:r w:rsidRPr="00DA4004">
        <w:t xml:space="preserve"> és nyerészkedők különböző hamis ígéretekkel keresik meg főleg az időseket, és fertőtlenítő takarítást kínálnak.</w:t>
      </w:r>
      <w:r>
        <w:t xml:space="preserve"> A takarításért több tízezer forintot is elkérnek az emberektől, illetve a lakásba bejutva, fertőtlenítést színlelve tulajdonítják el az ott lakók értékeit.</w:t>
      </w:r>
    </w:p>
    <w:p w:rsidR="00E735B6" w:rsidRPr="00E735B6" w:rsidRDefault="00E735B6" w:rsidP="00E7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Ahogy mindig, úgy most is fordítson fokozott figyelmet az idős hozzátartozóira, ismerőseire, és tájékoztassa őket a fentiekről! </w:t>
      </w:r>
    </w:p>
    <w:p w:rsidR="00E735B6" w:rsidRPr="00E735B6" w:rsidRDefault="00E735B6" w:rsidP="00E7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legfontosabb, amit tehet a megtévesztés ellen: </w:t>
      </w:r>
    </w:p>
    <w:p w:rsidR="00E735B6" w:rsidRPr="00E735B6" w:rsidRDefault="00E735B6" w:rsidP="00E7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ódjon mindig hiteles forrásból! A </w:t>
      </w:r>
      <w:hyperlink r:id="rId8" w:history="1">
        <w:r w:rsidRPr="00E735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koronavirus.gov.hu/</w:t>
        </w:r>
      </w:hyperlink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hyperlink r:id="rId9" w:history="1">
        <w:r w:rsidRPr="00E735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www.nnk.gov.hu/</w:t>
        </w:r>
      </w:hyperlink>
      <w:r w:rsidRPr="00E735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akon minden információt megtalálhat a járvánnyal kapcsolatban.</w:t>
      </w:r>
    </w:p>
    <w:p w:rsidR="00E735B6" w:rsidRDefault="00E735B6"/>
    <w:sectPr w:rsidR="00E735B6" w:rsidSect="00D6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A73"/>
    <w:multiLevelType w:val="multilevel"/>
    <w:tmpl w:val="970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B6"/>
    <w:rsid w:val="00025E83"/>
    <w:rsid w:val="0027507B"/>
    <w:rsid w:val="009641AD"/>
    <w:rsid w:val="00C30F74"/>
    <w:rsid w:val="00D6171F"/>
    <w:rsid w:val="00DA7F73"/>
    <w:rsid w:val="00DC6395"/>
    <w:rsid w:val="00E7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171F"/>
  </w:style>
  <w:style w:type="paragraph" w:styleId="Cmsor1">
    <w:name w:val="heading 1"/>
    <w:basedOn w:val="Norml"/>
    <w:link w:val="Cmsor1Char"/>
    <w:uiPriority w:val="9"/>
    <w:qFormat/>
    <w:rsid w:val="00E73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5B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7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735B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E735B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171F"/>
  </w:style>
  <w:style w:type="paragraph" w:styleId="Cmsor1">
    <w:name w:val="heading 1"/>
    <w:basedOn w:val="Norml"/>
    <w:link w:val="Cmsor1Char"/>
    <w:uiPriority w:val="9"/>
    <w:qFormat/>
    <w:rsid w:val="00E73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5B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7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735B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E735B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gov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nk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C7D-B9EE-408F-881F-3271CC7D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Marina</dc:creator>
  <cp:lastModifiedBy>Tanar</cp:lastModifiedBy>
  <cp:revision>2</cp:revision>
  <dcterms:created xsi:type="dcterms:W3CDTF">2020-04-15T00:44:00Z</dcterms:created>
  <dcterms:modified xsi:type="dcterms:W3CDTF">2020-04-15T00:44:00Z</dcterms:modified>
</cp:coreProperties>
</file>